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urla</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orislav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9.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breschviller Straße 9b, Albersweiler-St. Johan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672709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